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600_1_127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ac007107e249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1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7ac007107e249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